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8460" w14:textId="3FAB560B" w:rsidR="00CF5980" w:rsidRPr="0019649B" w:rsidRDefault="003F5271" w:rsidP="0019649B">
      <w:pPr>
        <w:jc w:val="right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 xml:space="preserve">Załącznik nr </w:t>
      </w:r>
      <w:r w:rsidR="00443172" w:rsidRPr="0019649B">
        <w:rPr>
          <w:rFonts w:asciiTheme="minorHAnsi" w:hAnsiTheme="minorHAnsi" w:cstheme="minorHAnsi"/>
          <w:b/>
          <w:szCs w:val="20"/>
        </w:rPr>
        <w:t>1</w:t>
      </w:r>
    </w:p>
    <w:p w14:paraId="0BE0AEBF" w14:textId="764FCFDC" w:rsidR="002560F8" w:rsidRPr="0019649B" w:rsidRDefault="002560F8" w:rsidP="002560F8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19649B">
        <w:rPr>
          <w:rFonts w:asciiTheme="minorHAnsi" w:hAnsiTheme="minorHAnsi" w:cstheme="minorHAnsi"/>
          <w:b/>
          <w:szCs w:val="20"/>
          <w:u w:val="single"/>
        </w:rPr>
        <w:t>FORMULARZ OFERTY</w:t>
      </w:r>
    </w:p>
    <w:p w14:paraId="459C9A9F" w14:textId="77777777" w:rsidR="002560F8" w:rsidRPr="0019649B" w:rsidRDefault="002560F8" w:rsidP="002560F8">
      <w:pPr>
        <w:jc w:val="center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DLA </w:t>
      </w:r>
      <w:r w:rsidR="00881C9E" w:rsidRPr="0019649B">
        <w:rPr>
          <w:rFonts w:asciiTheme="minorHAnsi" w:hAnsiTheme="minorHAnsi" w:cstheme="minorHAnsi"/>
          <w:szCs w:val="20"/>
        </w:rPr>
        <w:t>ZAPYTANIA OFERTOWEGO</w:t>
      </w:r>
    </w:p>
    <w:p w14:paraId="13DA337C" w14:textId="2098E246" w:rsidR="008954FF" w:rsidRDefault="002560F8" w:rsidP="005A2B69">
      <w:pPr>
        <w:jc w:val="center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na wykonanie usługi pn.:</w:t>
      </w:r>
    </w:p>
    <w:p w14:paraId="242D58FE" w14:textId="56E32EC5" w:rsidR="0070146A" w:rsidRPr="000E3E12" w:rsidRDefault="000E3E12" w:rsidP="000E3E12">
      <w:pPr>
        <w:ind w:left="426"/>
        <w:jc w:val="center"/>
        <w:rPr>
          <w:rFonts w:cs="Calibri"/>
          <w:b/>
          <w:bCs/>
          <w:sz w:val="22"/>
        </w:rPr>
      </w:pPr>
      <w:r>
        <w:rPr>
          <w:rFonts w:cs="Calibri"/>
          <w:b/>
          <w:bCs/>
          <w:sz w:val="22"/>
        </w:rPr>
        <w:t xml:space="preserve">„Zwiększenie zdolności retencyjnej rzeki </w:t>
      </w:r>
      <w:proofErr w:type="spellStart"/>
      <w:r>
        <w:rPr>
          <w:rFonts w:cs="Calibri"/>
          <w:b/>
          <w:bCs/>
          <w:sz w:val="22"/>
        </w:rPr>
        <w:t>Pratwa</w:t>
      </w:r>
      <w:proofErr w:type="spellEnd"/>
      <w:r>
        <w:rPr>
          <w:rFonts w:cs="Calibri"/>
          <w:b/>
          <w:bCs/>
          <w:sz w:val="22"/>
        </w:rPr>
        <w:t xml:space="preserve"> poprzez remont budowli piętrzącej w km 14+050” – NW Kępno</w:t>
      </w:r>
    </w:p>
    <w:p w14:paraId="55385893" w14:textId="00324E81" w:rsidR="002560F8" w:rsidRPr="0019649B" w:rsidRDefault="002560F8" w:rsidP="002560F8">
      <w:pPr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1.</w:t>
      </w:r>
      <w:r w:rsidRPr="0019649B">
        <w:rPr>
          <w:rFonts w:asciiTheme="minorHAnsi" w:hAnsiTheme="minorHAnsi" w:cstheme="minorHAnsi"/>
          <w:b/>
          <w:szCs w:val="20"/>
        </w:rPr>
        <w:tab/>
        <w:t>ZAMAWIAJĄCY:</w:t>
      </w:r>
    </w:p>
    <w:p w14:paraId="6DAAE66D" w14:textId="77777777" w:rsidR="002560F8" w:rsidRPr="0019649B" w:rsidRDefault="002560F8" w:rsidP="00525185">
      <w:pPr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Państwowe Gospodarstwo Wodne Wody Polskie</w:t>
      </w:r>
      <w:r w:rsidR="00E8002E" w:rsidRPr="0019649B">
        <w:rPr>
          <w:rFonts w:asciiTheme="minorHAnsi" w:hAnsiTheme="minorHAnsi" w:cstheme="minorHAnsi"/>
          <w:b/>
          <w:szCs w:val="20"/>
        </w:rPr>
        <w:t xml:space="preserve">, ul. </w:t>
      </w:r>
      <w:r w:rsidR="007E4B42" w:rsidRPr="0019649B">
        <w:rPr>
          <w:rFonts w:asciiTheme="minorHAnsi" w:hAnsiTheme="minorHAnsi" w:cstheme="minorHAnsi"/>
          <w:b/>
          <w:szCs w:val="20"/>
        </w:rPr>
        <w:t>Żelazna 59 A</w:t>
      </w:r>
      <w:r w:rsidR="00E8002E" w:rsidRPr="0019649B">
        <w:rPr>
          <w:rFonts w:asciiTheme="minorHAnsi" w:hAnsiTheme="minorHAnsi" w:cstheme="minorHAnsi"/>
          <w:b/>
          <w:szCs w:val="20"/>
        </w:rPr>
        <w:t>, 00-84</w:t>
      </w:r>
      <w:r w:rsidR="007E4B42" w:rsidRPr="0019649B">
        <w:rPr>
          <w:rFonts w:asciiTheme="minorHAnsi" w:hAnsiTheme="minorHAnsi" w:cstheme="minorHAnsi"/>
          <w:b/>
          <w:szCs w:val="20"/>
        </w:rPr>
        <w:t>8</w:t>
      </w:r>
      <w:r w:rsidR="00E8002E" w:rsidRPr="0019649B">
        <w:rPr>
          <w:rFonts w:asciiTheme="minorHAnsi" w:hAnsiTheme="minorHAnsi" w:cstheme="minorHAnsi"/>
          <w:b/>
          <w:szCs w:val="20"/>
        </w:rPr>
        <w:t xml:space="preserve"> Warszawa</w:t>
      </w:r>
    </w:p>
    <w:p w14:paraId="5056DA6F" w14:textId="77777777" w:rsidR="00525185" w:rsidRPr="0019649B" w:rsidRDefault="00525185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 xml:space="preserve">Zarząd </w:t>
      </w:r>
      <w:r w:rsidR="007E4B42" w:rsidRPr="0019649B">
        <w:rPr>
          <w:rFonts w:asciiTheme="minorHAnsi" w:hAnsiTheme="minorHAnsi" w:cstheme="minorHAnsi"/>
          <w:b/>
          <w:szCs w:val="20"/>
        </w:rPr>
        <w:t>Zlewni w Kaliszu</w:t>
      </w:r>
    </w:p>
    <w:p w14:paraId="2F06B176" w14:textId="77777777" w:rsidR="00525185" w:rsidRPr="0019649B" w:rsidRDefault="00525185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 xml:space="preserve">ul. </w:t>
      </w:r>
      <w:r w:rsidR="007E4B42" w:rsidRPr="0019649B">
        <w:rPr>
          <w:rFonts w:asciiTheme="minorHAnsi" w:hAnsiTheme="minorHAnsi" w:cstheme="minorHAnsi"/>
          <w:b/>
          <w:szCs w:val="20"/>
        </w:rPr>
        <w:t>Skarszewska 42 A</w:t>
      </w:r>
    </w:p>
    <w:p w14:paraId="2ED2CD3E" w14:textId="77777777" w:rsidR="00525185" w:rsidRPr="0019649B" w:rsidRDefault="00525185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6</w:t>
      </w:r>
      <w:r w:rsidR="007E4B42" w:rsidRPr="0019649B">
        <w:rPr>
          <w:rFonts w:asciiTheme="minorHAnsi" w:hAnsiTheme="minorHAnsi" w:cstheme="minorHAnsi"/>
          <w:b/>
          <w:szCs w:val="20"/>
        </w:rPr>
        <w:t>2</w:t>
      </w:r>
      <w:r w:rsidRPr="0019649B">
        <w:rPr>
          <w:rFonts w:asciiTheme="minorHAnsi" w:hAnsiTheme="minorHAnsi" w:cstheme="minorHAnsi"/>
          <w:b/>
          <w:szCs w:val="20"/>
        </w:rPr>
        <w:t>-</w:t>
      </w:r>
      <w:r w:rsidR="007E4B42" w:rsidRPr="0019649B">
        <w:rPr>
          <w:rFonts w:asciiTheme="minorHAnsi" w:hAnsiTheme="minorHAnsi" w:cstheme="minorHAnsi"/>
          <w:b/>
          <w:szCs w:val="20"/>
        </w:rPr>
        <w:t>800 Kalisz</w:t>
      </w:r>
      <w:r w:rsidRPr="0019649B">
        <w:rPr>
          <w:rFonts w:asciiTheme="minorHAnsi" w:hAnsiTheme="minorHAnsi" w:cstheme="minorHAnsi"/>
          <w:b/>
          <w:szCs w:val="20"/>
        </w:rPr>
        <w:t xml:space="preserve"> </w:t>
      </w:r>
    </w:p>
    <w:p w14:paraId="6818810A" w14:textId="77777777" w:rsidR="002560F8" w:rsidRPr="0019649B" w:rsidRDefault="002560F8" w:rsidP="00525185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2.</w:t>
      </w:r>
      <w:r w:rsidRPr="0019649B">
        <w:rPr>
          <w:rFonts w:asciiTheme="minorHAnsi" w:hAnsiTheme="minorHAnsi" w:cstheme="minorHAnsi"/>
          <w:b/>
          <w:szCs w:val="20"/>
        </w:rPr>
        <w:tab/>
        <w:t>WYKONAWCA:</w:t>
      </w:r>
    </w:p>
    <w:p w14:paraId="0F1B3B58" w14:textId="77777777" w:rsidR="002560F8" w:rsidRPr="0019649B" w:rsidRDefault="002560F8" w:rsidP="002560F8">
      <w:pPr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Niniejsza oferta zostaje złożona przez</w:t>
      </w:r>
      <w:r w:rsidRPr="0019649B">
        <w:rPr>
          <w:rStyle w:val="Nagwek1Znak"/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1"/>
      </w:r>
      <w:r w:rsidRPr="0019649B">
        <w:rPr>
          <w:rFonts w:asciiTheme="minorHAnsi" w:hAnsiTheme="minorHAnsi" w:cstheme="minorHAnsi"/>
          <w:b/>
          <w:szCs w:val="20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2560F8" w:rsidRPr="0019649B" w14:paraId="7AED2577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22C0693A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l.p.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4A9189C5" w14:textId="77777777" w:rsidR="002560F8" w:rsidRPr="0019649B" w:rsidRDefault="002560F8" w:rsidP="009F106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Nazwa(y) Wykonawcy(ów) oraz NIP i REGON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4C5F3125" w14:textId="77777777" w:rsidR="002560F8" w:rsidRPr="0019649B" w:rsidRDefault="002560F8" w:rsidP="009F106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Adres(y) Wykonawcy(ów)</w:t>
            </w:r>
          </w:p>
        </w:tc>
      </w:tr>
      <w:tr w:rsidR="002560F8" w:rsidRPr="0019649B" w14:paraId="190EC125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76C33BF1" w14:textId="77777777" w:rsidR="002560F8" w:rsidRPr="0019649B" w:rsidRDefault="00F85385" w:rsidP="00F85385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1.</w:t>
            </w:r>
          </w:p>
        </w:tc>
        <w:tc>
          <w:tcPr>
            <w:tcW w:w="6120" w:type="dxa"/>
          </w:tcPr>
          <w:p w14:paraId="3ADF742D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482" w:type="dxa"/>
          </w:tcPr>
          <w:p w14:paraId="2978C448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560F8" w:rsidRPr="0019649B" w14:paraId="1019A757" w14:textId="77777777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14:paraId="66146AC0" w14:textId="77777777" w:rsidR="002560F8" w:rsidRPr="0019649B" w:rsidRDefault="00F85385" w:rsidP="00F85385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2.</w:t>
            </w:r>
          </w:p>
        </w:tc>
        <w:tc>
          <w:tcPr>
            <w:tcW w:w="6120" w:type="dxa"/>
          </w:tcPr>
          <w:p w14:paraId="38503E70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482" w:type="dxa"/>
          </w:tcPr>
          <w:p w14:paraId="79781DBC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433579C4" w14:textId="77777777" w:rsidR="002560F8" w:rsidRPr="0019649B" w:rsidRDefault="002560F8" w:rsidP="002560F8">
      <w:pPr>
        <w:rPr>
          <w:rFonts w:asciiTheme="minorHAnsi" w:hAnsiTheme="minorHAnsi" w:cstheme="minorHAnsi"/>
          <w:b/>
          <w:szCs w:val="20"/>
        </w:rPr>
      </w:pPr>
    </w:p>
    <w:p w14:paraId="758D20C7" w14:textId="77777777" w:rsidR="002560F8" w:rsidRPr="0019649B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3.</w:t>
      </w:r>
      <w:r w:rsidRPr="0019649B">
        <w:rPr>
          <w:rFonts w:asciiTheme="minorHAnsi" w:hAnsiTheme="minorHAnsi" w:cstheme="minorHAnsi"/>
          <w:b/>
          <w:szCs w:val="20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2560F8" w:rsidRPr="0019649B" w14:paraId="1D3825CC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422F648F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Imię i nazwisko</w:t>
            </w:r>
          </w:p>
        </w:tc>
        <w:tc>
          <w:tcPr>
            <w:tcW w:w="5992" w:type="dxa"/>
          </w:tcPr>
          <w:p w14:paraId="2F319BF0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19649B" w14:paraId="79047359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0E0ED443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Adres</w:t>
            </w:r>
          </w:p>
        </w:tc>
        <w:tc>
          <w:tcPr>
            <w:tcW w:w="5992" w:type="dxa"/>
          </w:tcPr>
          <w:p w14:paraId="69F1B6F3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19649B" w14:paraId="5D34A4D2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3ACA0CD3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Nr telefonu</w:t>
            </w:r>
          </w:p>
        </w:tc>
        <w:tc>
          <w:tcPr>
            <w:tcW w:w="5992" w:type="dxa"/>
          </w:tcPr>
          <w:p w14:paraId="745ADF47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19649B" w14:paraId="5FC0747B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47A3FA35" w14:textId="77777777" w:rsidR="002560F8" w:rsidRPr="0019649B" w:rsidRDefault="002560F8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Adres e-mail</w:t>
            </w:r>
          </w:p>
        </w:tc>
        <w:tc>
          <w:tcPr>
            <w:tcW w:w="5992" w:type="dxa"/>
          </w:tcPr>
          <w:p w14:paraId="78C2AEFF" w14:textId="77777777" w:rsidR="002560F8" w:rsidRPr="0019649B" w:rsidRDefault="002560F8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52C7B" w:rsidRPr="0019649B" w14:paraId="11DAB260" w14:textId="77777777" w:rsidTr="00924CB7">
        <w:tc>
          <w:tcPr>
            <w:tcW w:w="2590" w:type="dxa"/>
            <w:shd w:val="clear" w:color="auto" w:fill="D9D9D9" w:themeFill="background1" w:themeFillShade="D9"/>
          </w:tcPr>
          <w:p w14:paraId="754178A8" w14:textId="77777777" w:rsidR="00A52C7B" w:rsidRPr="0019649B" w:rsidRDefault="00A52C7B" w:rsidP="009F106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19649B">
              <w:rPr>
                <w:rFonts w:asciiTheme="minorHAnsi" w:hAnsiTheme="minorHAnsi" w:cstheme="minorHAnsi"/>
                <w:b/>
                <w:szCs w:val="20"/>
              </w:rPr>
              <w:t>Skrzynka ESP</w:t>
            </w:r>
          </w:p>
        </w:tc>
        <w:tc>
          <w:tcPr>
            <w:tcW w:w="5992" w:type="dxa"/>
          </w:tcPr>
          <w:p w14:paraId="6BBECD66" w14:textId="77777777" w:rsidR="00A52C7B" w:rsidRPr="0019649B" w:rsidRDefault="00A52C7B" w:rsidP="009F106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DF9CB25" w14:textId="77777777" w:rsidR="002560F8" w:rsidRPr="0019649B" w:rsidRDefault="002560F8" w:rsidP="002560F8">
      <w:pPr>
        <w:rPr>
          <w:rFonts w:asciiTheme="minorHAnsi" w:hAnsiTheme="minorHAnsi" w:cstheme="minorHAnsi"/>
          <w:b/>
          <w:szCs w:val="20"/>
        </w:rPr>
      </w:pPr>
    </w:p>
    <w:p w14:paraId="42F2FBBF" w14:textId="77777777" w:rsidR="002560F8" w:rsidRPr="0019649B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19649B">
        <w:rPr>
          <w:rFonts w:asciiTheme="minorHAnsi" w:hAnsiTheme="minorHAnsi" w:cstheme="minorHAnsi"/>
          <w:b/>
          <w:szCs w:val="20"/>
        </w:rPr>
        <w:t>4.</w:t>
      </w:r>
      <w:r w:rsidRPr="0019649B">
        <w:rPr>
          <w:rFonts w:asciiTheme="minorHAnsi" w:hAnsiTheme="minorHAnsi" w:cstheme="minorHAnsi"/>
          <w:b/>
          <w:szCs w:val="20"/>
        </w:rPr>
        <w:tab/>
        <w:t>Ja (my) niżej podpisany(i) oświadczam(y), że:</w:t>
      </w:r>
    </w:p>
    <w:p w14:paraId="7EB095CA" w14:textId="77777777" w:rsidR="002560F8" w:rsidRPr="0019649B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zapoznałem się z treścią </w:t>
      </w:r>
      <w:r w:rsidR="007E4B42" w:rsidRPr="0019649B">
        <w:rPr>
          <w:rFonts w:asciiTheme="minorHAnsi" w:hAnsiTheme="minorHAnsi" w:cstheme="minorHAnsi"/>
          <w:szCs w:val="20"/>
        </w:rPr>
        <w:t>OPZ</w:t>
      </w:r>
      <w:r w:rsidRPr="0019649B">
        <w:rPr>
          <w:rFonts w:asciiTheme="minorHAnsi" w:hAnsiTheme="minorHAnsi" w:cstheme="minorHAnsi"/>
          <w:szCs w:val="20"/>
        </w:rPr>
        <w:t xml:space="preserve"> dla niniejszego zamówienia i nie wnoszę do niej żadnych zastrzeżeń,</w:t>
      </w:r>
    </w:p>
    <w:p w14:paraId="576F6A8E" w14:textId="77777777" w:rsidR="002560F8" w:rsidRPr="0019649B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uzyskaliśmy wszelkie informacje niezbędne do prawidłowego przygotowania i złożenia niniejszej oferty,</w:t>
      </w:r>
    </w:p>
    <w:p w14:paraId="6857B34F" w14:textId="77777777" w:rsidR="002560F8" w:rsidRPr="0019649B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gwarantuję wykonanie całości niniejszego zamówienia zgodnie z treścią: </w:t>
      </w:r>
      <w:r w:rsidR="007E4B42" w:rsidRPr="0019649B">
        <w:rPr>
          <w:rFonts w:asciiTheme="minorHAnsi" w:hAnsiTheme="minorHAnsi" w:cstheme="minorHAnsi"/>
          <w:szCs w:val="20"/>
        </w:rPr>
        <w:t>zapytani</w:t>
      </w:r>
      <w:r w:rsidR="00EE40EE" w:rsidRPr="0019649B">
        <w:rPr>
          <w:rFonts w:asciiTheme="minorHAnsi" w:hAnsiTheme="minorHAnsi" w:cstheme="minorHAnsi"/>
          <w:szCs w:val="20"/>
        </w:rPr>
        <w:t xml:space="preserve">a </w:t>
      </w:r>
      <w:r w:rsidR="007E4B42" w:rsidRPr="0019649B">
        <w:rPr>
          <w:rFonts w:asciiTheme="minorHAnsi" w:hAnsiTheme="minorHAnsi" w:cstheme="minorHAnsi"/>
          <w:szCs w:val="20"/>
        </w:rPr>
        <w:t>ofertow</w:t>
      </w:r>
      <w:r w:rsidR="00EE40EE" w:rsidRPr="0019649B">
        <w:rPr>
          <w:rFonts w:asciiTheme="minorHAnsi" w:hAnsiTheme="minorHAnsi" w:cstheme="minorHAnsi"/>
          <w:szCs w:val="20"/>
        </w:rPr>
        <w:t>ego</w:t>
      </w:r>
      <w:r w:rsidR="007E4B42" w:rsidRPr="0019649B">
        <w:rPr>
          <w:rFonts w:asciiTheme="minorHAnsi" w:hAnsiTheme="minorHAnsi" w:cstheme="minorHAnsi"/>
          <w:szCs w:val="20"/>
        </w:rPr>
        <w:t>, OPZ</w:t>
      </w:r>
      <w:r w:rsidRPr="0019649B">
        <w:rPr>
          <w:rFonts w:asciiTheme="minorHAnsi" w:hAnsiTheme="minorHAnsi" w:cstheme="minorHAnsi"/>
          <w:szCs w:val="20"/>
        </w:rPr>
        <w:t xml:space="preserve"> i sztuką inżynierską.</w:t>
      </w:r>
    </w:p>
    <w:p w14:paraId="6BF3EFE9" w14:textId="68C365F2" w:rsidR="00A30095" w:rsidRPr="0019649B" w:rsidRDefault="002560F8" w:rsidP="00443172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bookmarkStart w:id="0" w:name="_Hlk516130604"/>
      <w:r w:rsidRPr="0019649B">
        <w:rPr>
          <w:rFonts w:asciiTheme="minorHAnsi" w:hAnsiTheme="minorHAnsi" w:cstheme="minorHAnsi"/>
          <w:szCs w:val="20"/>
        </w:rPr>
        <w:t>cena mojej (naszej) oferty</w:t>
      </w:r>
      <w:r w:rsidR="00065617" w:rsidRPr="0019649B">
        <w:rPr>
          <w:rFonts w:asciiTheme="minorHAnsi" w:hAnsiTheme="minorHAnsi" w:cstheme="minorHAnsi"/>
          <w:szCs w:val="20"/>
        </w:rPr>
        <w:t xml:space="preserve"> </w:t>
      </w:r>
      <w:r w:rsidR="00065617" w:rsidRPr="0019649B">
        <w:rPr>
          <w:szCs w:val="20"/>
        </w:rPr>
        <w:t xml:space="preserve">zgodnie z wymogami </w:t>
      </w:r>
      <w:r w:rsidR="00065617" w:rsidRPr="0019649B">
        <w:rPr>
          <w:bCs/>
          <w:szCs w:val="20"/>
        </w:rPr>
        <w:t>opisu przedmiotu</w:t>
      </w:r>
      <w:r w:rsidR="00065617" w:rsidRPr="0019649B">
        <w:rPr>
          <w:szCs w:val="20"/>
        </w:rPr>
        <w:t xml:space="preserve"> </w:t>
      </w:r>
      <w:r w:rsidR="00065617" w:rsidRPr="0019649B">
        <w:rPr>
          <w:bCs/>
          <w:szCs w:val="20"/>
        </w:rPr>
        <w:t>zamówienia i</w:t>
      </w:r>
      <w:r w:rsidR="00065617" w:rsidRPr="0019649B">
        <w:rPr>
          <w:szCs w:val="20"/>
        </w:rPr>
        <w:t> wynikająca z</w:t>
      </w:r>
      <w:r w:rsidR="004E205B" w:rsidRPr="0019649B">
        <w:rPr>
          <w:szCs w:val="20"/>
        </w:rPr>
        <w:t xml:space="preserve"> </w:t>
      </w:r>
      <w:r w:rsidR="00065617" w:rsidRPr="0019649B">
        <w:rPr>
          <w:szCs w:val="20"/>
        </w:rPr>
        <w:t> </w:t>
      </w:r>
      <w:r w:rsidR="004E205B" w:rsidRPr="0019649B">
        <w:rPr>
          <w:szCs w:val="20"/>
        </w:rPr>
        <w:t>formularza cenowego (kalkulacja</w:t>
      </w:r>
      <w:r w:rsidR="00065617" w:rsidRPr="0019649B">
        <w:rPr>
          <w:szCs w:val="20"/>
        </w:rPr>
        <w:t xml:space="preserve"> ofertow</w:t>
      </w:r>
      <w:bookmarkEnd w:id="0"/>
      <w:r w:rsidR="004E205B" w:rsidRPr="0019649B">
        <w:rPr>
          <w:szCs w:val="20"/>
        </w:rPr>
        <w:t>a)</w:t>
      </w:r>
      <w:r w:rsidR="00443172" w:rsidRPr="0019649B">
        <w:rPr>
          <w:rFonts w:asciiTheme="minorHAnsi" w:hAnsiTheme="minorHAnsi" w:cstheme="minorHAnsi"/>
          <w:szCs w:val="20"/>
        </w:rPr>
        <w:t xml:space="preserve"> </w:t>
      </w:r>
      <w:r w:rsidRPr="0019649B">
        <w:rPr>
          <w:rFonts w:asciiTheme="minorHAnsi" w:hAnsiTheme="minorHAnsi" w:cstheme="minorHAnsi"/>
          <w:szCs w:val="20"/>
        </w:rPr>
        <w:t>wynosi:</w:t>
      </w:r>
      <w:r w:rsidR="00A30095" w:rsidRPr="0019649B">
        <w:rPr>
          <w:rFonts w:asciiTheme="minorHAnsi" w:hAnsiTheme="minorHAnsi" w:cstheme="minorHAnsi"/>
          <w:szCs w:val="20"/>
        </w:rPr>
        <w:t xml:space="preserve"> </w:t>
      </w:r>
    </w:p>
    <w:p w14:paraId="0847B515" w14:textId="77777777" w:rsidR="00EE40EE" w:rsidRPr="0019649B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netto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.. zł </w:t>
      </w:r>
    </w:p>
    <w:p w14:paraId="41FAAEC9" w14:textId="77777777" w:rsidR="00EE40EE" w:rsidRPr="0019649B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podatek VAT </w:t>
      </w:r>
      <w:r w:rsidRPr="0019649B">
        <w:rPr>
          <w:rFonts w:cs="Calibri"/>
          <w:color w:val="000000"/>
          <w:szCs w:val="20"/>
        </w:rPr>
        <w:t xml:space="preserve">.................... </w:t>
      </w:r>
      <w:r w:rsidRPr="0019649B">
        <w:rPr>
          <w:rFonts w:cs="Calibri"/>
          <w:b/>
          <w:bCs/>
          <w:color w:val="000000"/>
          <w:szCs w:val="20"/>
        </w:rPr>
        <w:t xml:space="preserve">w wysokości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 zł </w:t>
      </w:r>
    </w:p>
    <w:p w14:paraId="49102BC9" w14:textId="77777777" w:rsidR="00EE40EE" w:rsidRPr="0019649B" w:rsidRDefault="00EE40EE" w:rsidP="00EE40EE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b/>
          <w:bCs/>
          <w:color w:val="000000"/>
          <w:szCs w:val="20"/>
        </w:rPr>
        <w:t xml:space="preserve">brutto </w:t>
      </w:r>
      <w:r w:rsidRPr="0019649B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 zł </w:t>
      </w:r>
    </w:p>
    <w:p w14:paraId="0C6CA4E6" w14:textId="7CC82B53" w:rsidR="00EE40EE" w:rsidRPr="0019649B" w:rsidRDefault="00EE40EE" w:rsidP="00EE40EE">
      <w:pPr>
        <w:ind w:left="708"/>
        <w:rPr>
          <w:rFonts w:cs="Calibri"/>
          <w:color w:val="000000"/>
          <w:szCs w:val="20"/>
        </w:rPr>
      </w:pPr>
      <w:r w:rsidRPr="0019649B">
        <w:rPr>
          <w:rFonts w:cs="Calibri"/>
          <w:color w:val="000000"/>
          <w:szCs w:val="20"/>
        </w:rPr>
        <w:t>(słownie: ................................................................................................................................................)</w:t>
      </w:r>
    </w:p>
    <w:p w14:paraId="2632FE93" w14:textId="2FE370AF" w:rsidR="005A2B69" w:rsidRDefault="005A2B69" w:rsidP="00EE40EE">
      <w:pPr>
        <w:ind w:left="708"/>
        <w:rPr>
          <w:rFonts w:cs="Calibri"/>
          <w:color w:val="000000"/>
          <w:szCs w:val="20"/>
        </w:rPr>
      </w:pPr>
    </w:p>
    <w:p w14:paraId="54AEBE4F" w14:textId="77777777" w:rsidR="0019649B" w:rsidRPr="0019649B" w:rsidRDefault="0019649B" w:rsidP="0019649B">
      <w:pPr>
        <w:rPr>
          <w:rFonts w:cs="Calibri"/>
          <w:color w:val="000000"/>
          <w:szCs w:val="20"/>
        </w:rPr>
      </w:pPr>
    </w:p>
    <w:p w14:paraId="4B5FABB2" w14:textId="77777777" w:rsidR="00443172" w:rsidRPr="0019649B" w:rsidRDefault="005A2B69" w:rsidP="005A2B69">
      <w:pPr>
        <w:spacing w:before="0" w:after="160"/>
        <w:ind w:firstLine="708"/>
        <w:jc w:val="left"/>
        <w:rPr>
          <w:szCs w:val="20"/>
        </w:rPr>
      </w:pPr>
      <w:r w:rsidRPr="0019649B">
        <w:rPr>
          <w:rFonts w:asciiTheme="minorHAnsi" w:hAnsiTheme="minorHAnsi" w:cstheme="minorHAnsi"/>
          <w:szCs w:val="20"/>
        </w:rPr>
        <w:lastRenderedPageBreak/>
        <w:t xml:space="preserve">- </w:t>
      </w:r>
      <w:r w:rsidRPr="0019649B">
        <w:rPr>
          <w:szCs w:val="20"/>
        </w:rPr>
        <w:t>akceptuję termin wykonania niniejszego zamówienia:</w:t>
      </w:r>
    </w:p>
    <w:p w14:paraId="7479B957" w14:textId="4B7BA21A" w:rsidR="005A2B69" w:rsidRPr="0019649B" w:rsidRDefault="004E0CF7" w:rsidP="005A2B69">
      <w:pPr>
        <w:spacing w:before="0" w:after="160"/>
        <w:ind w:firstLine="708"/>
        <w:jc w:val="left"/>
        <w:rPr>
          <w:b/>
          <w:bCs/>
          <w:szCs w:val="20"/>
        </w:rPr>
      </w:pPr>
      <w:r>
        <w:rPr>
          <w:szCs w:val="20"/>
        </w:rPr>
        <w:t xml:space="preserve"> </w:t>
      </w:r>
      <w:r w:rsidR="005A2B69" w:rsidRPr="0019649B">
        <w:rPr>
          <w:szCs w:val="20"/>
        </w:rPr>
        <w:t xml:space="preserve"> </w:t>
      </w:r>
      <w:r w:rsidR="007C2023">
        <w:rPr>
          <w:b/>
          <w:bCs/>
          <w:szCs w:val="20"/>
        </w:rPr>
        <w:t>80</w:t>
      </w:r>
      <w:r w:rsidRPr="004E0CF7">
        <w:rPr>
          <w:b/>
          <w:bCs/>
          <w:szCs w:val="20"/>
        </w:rPr>
        <w:t xml:space="preserve"> dni</w:t>
      </w:r>
      <w:r>
        <w:rPr>
          <w:szCs w:val="20"/>
        </w:rPr>
        <w:t xml:space="preserve"> </w:t>
      </w:r>
      <w:r w:rsidR="005A2B69" w:rsidRPr="0019649B">
        <w:rPr>
          <w:b/>
          <w:bCs/>
          <w:szCs w:val="20"/>
        </w:rPr>
        <w:t xml:space="preserve">od </w:t>
      </w:r>
      <w:r w:rsidR="00443172" w:rsidRPr="0019649B">
        <w:rPr>
          <w:b/>
          <w:bCs/>
          <w:szCs w:val="20"/>
        </w:rPr>
        <w:t xml:space="preserve">dnia podpisania </w:t>
      </w:r>
      <w:r w:rsidR="0019649B">
        <w:rPr>
          <w:b/>
          <w:bCs/>
          <w:szCs w:val="20"/>
        </w:rPr>
        <w:t>umowy</w:t>
      </w:r>
      <w:r w:rsidR="005A2B69" w:rsidRPr="0019649B">
        <w:rPr>
          <w:szCs w:val="20"/>
        </w:rPr>
        <w:t xml:space="preserve"> </w:t>
      </w:r>
    </w:p>
    <w:p w14:paraId="28AB4BAD" w14:textId="5DFB736F" w:rsidR="00BE4414" w:rsidRPr="00E60F12" w:rsidRDefault="0019649B" w:rsidP="00E60F12">
      <w:pPr>
        <w:ind w:left="708"/>
        <w:rPr>
          <w:rFonts w:cstheme="minorHAnsi"/>
          <w:b/>
          <w:szCs w:val="20"/>
        </w:rPr>
      </w:pPr>
      <w:r w:rsidRPr="0019649B">
        <w:rPr>
          <w:rFonts w:cs="Calibri"/>
          <w:color w:val="000000"/>
          <w:szCs w:val="20"/>
        </w:rPr>
        <w:t xml:space="preserve">- </w:t>
      </w:r>
      <w:r w:rsidRPr="0019649B">
        <w:rPr>
          <w:rFonts w:cstheme="minorHAnsi"/>
          <w:b/>
          <w:szCs w:val="20"/>
        </w:rPr>
        <w:t xml:space="preserve">oferujemy okres gwarancji  24 miesiące </w:t>
      </w:r>
    </w:p>
    <w:p w14:paraId="68403EF6" w14:textId="1DF1A802" w:rsidR="002560F8" w:rsidRPr="0019649B" w:rsidRDefault="002560F8" w:rsidP="00E10720">
      <w:pPr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 xml:space="preserve">jesteśmy związani niniejszą ofertą przez okres </w:t>
      </w:r>
      <w:r w:rsidR="00426747">
        <w:rPr>
          <w:rFonts w:asciiTheme="minorHAnsi" w:hAnsiTheme="minorHAnsi" w:cstheme="minorHAnsi"/>
          <w:szCs w:val="20"/>
        </w:rPr>
        <w:t>6</w:t>
      </w:r>
      <w:r w:rsidRPr="0019649B">
        <w:rPr>
          <w:rFonts w:asciiTheme="minorHAnsi" w:hAnsiTheme="minorHAnsi" w:cstheme="minorHAnsi"/>
          <w:szCs w:val="20"/>
        </w:rPr>
        <w:t>0 dni od dnia upływu terminu składania ofert,</w:t>
      </w:r>
    </w:p>
    <w:p w14:paraId="1F60CF23" w14:textId="1746C344" w:rsidR="0019649B" w:rsidRPr="0019649B" w:rsidRDefault="0019649B" w:rsidP="0019649B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akceptuję(</w:t>
      </w:r>
      <w:proofErr w:type="spellStart"/>
      <w:r w:rsidRPr="0019649B">
        <w:rPr>
          <w:rFonts w:asciiTheme="minorHAnsi" w:hAnsiTheme="minorHAnsi" w:cstheme="minorHAnsi"/>
          <w:szCs w:val="20"/>
        </w:rPr>
        <w:t>emy</w:t>
      </w:r>
      <w:proofErr w:type="spellEnd"/>
      <w:r w:rsidRPr="0019649B">
        <w:rPr>
          <w:rFonts w:asciiTheme="minorHAnsi" w:hAnsiTheme="minorHAnsi" w:cstheme="minorHAnsi"/>
          <w:szCs w:val="20"/>
        </w:rPr>
        <w:t xml:space="preserve">) bez zastrzeżeń wzór umowy przedstawiony w załączniku nr </w:t>
      </w:r>
      <w:r w:rsidR="008F0B6B">
        <w:rPr>
          <w:rFonts w:asciiTheme="minorHAnsi" w:hAnsiTheme="minorHAnsi" w:cstheme="minorHAnsi"/>
          <w:szCs w:val="20"/>
        </w:rPr>
        <w:t>4</w:t>
      </w:r>
      <w:r w:rsidRPr="0019649B">
        <w:rPr>
          <w:rFonts w:asciiTheme="minorHAnsi" w:hAnsiTheme="minorHAnsi" w:cstheme="minorHAnsi"/>
          <w:szCs w:val="20"/>
        </w:rPr>
        <w:t xml:space="preserve"> oraz określone w nim warunki płatności,</w:t>
      </w:r>
    </w:p>
    <w:p w14:paraId="5FF721AB" w14:textId="1777F418" w:rsidR="0019649B" w:rsidRDefault="0019649B" w:rsidP="0019649B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w przypadku uznania mojej (naszej) oferty za najkorzystniejszą, umowę zobowiązuję(</w:t>
      </w:r>
      <w:proofErr w:type="spellStart"/>
      <w:r w:rsidRPr="0019649B">
        <w:rPr>
          <w:rFonts w:asciiTheme="minorHAnsi" w:hAnsiTheme="minorHAnsi" w:cstheme="minorHAnsi"/>
          <w:szCs w:val="20"/>
        </w:rPr>
        <w:t>emy</w:t>
      </w:r>
      <w:proofErr w:type="spellEnd"/>
      <w:r w:rsidRPr="0019649B">
        <w:rPr>
          <w:rFonts w:asciiTheme="minorHAnsi" w:hAnsiTheme="minorHAnsi" w:cstheme="minorHAnsi"/>
          <w:szCs w:val="20"/>
        </w:rPr>
        <w:t>) się zawrzeć w miejscu i terminie jakie zostaną wskazane przez Zamawiającego,</w:t>
      </w:r>
    </w:p>
    <w:p w14:paraId="6FDBF968" w14:textId="25AF5E28" w:rsidR="00382DF4" w:rsidRPr="0019649B" w:rsidRDefault="00382DF4" w:rsidP="0019649B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 przypadku rezygnacji z podpisania umowy</w:t>
      </w:r>
      <w:r w:rsidRPr="00382DF4">
        <w:rPr>
          <w:rFonts w:asciiTheme="minorHAnsi" w:hAnsiTheme="minorHAnsi" w:cstheme="minorHAnsi"/>
          <w:szCs w:val="20"/>
        </w:rPr>
        <w:t xml:space="preserve"> </w:t>
      </w:r>
      <w:r w:rsidRPr="0019649B">
        <w:rPr>
          <w:rFonts w:asciiTheme="minorHAnsi" w:hAnsiTheme="minorHAnsi" w:cstheme="minorHAnsi"/>
          <w:szCs w:val="20"/>
        </w:rPr>
        <w:t>w miejscu i terminie jakie zostaną wskazane przez Zamawiającego</w:t>
      </w:r>
      <w:r>
        <w:rPr>
          <w:rFonts w:asciiTheme="minorHAnsi" w:hAnsiTheme="minorHAnsi" w:cstheme="minorHAnsi"/>
          <w:szCs w:val="20"/>
        </w:rPr>
        <w:t>, na Wykonawcę nakłada się karę w wysokości 5 000,00 zł brutto</w:t>
      </w:r>
    </w:p>
    <w:p w14:paraId="26D3808E" w14:textId="77777777" w:rsidR="0019649B" w:rsidRPr="0019649B" w:rsidRDefault="0019649B" w:rsidP="0019649B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19649B">
        <w:rPr>
          <w:rFonts w:asciiTheme="minorHAnsi" w:hAnsiTheme="minorHAnsi" w:cstheme="minorHAnsi"/>
          <w:szCs w:val="20"/>
        </w:rPr>
        <w:t>Wraz z ofertą składamy następujące dokumenty:</w:t>
      </w:r>
    </w:p>
    <w:p w14:paraId="1AF77C7D" w14:textId="77777777" w:rsidR="0019649B" w:rsidRPr="0019649B" w:rsidRDefault="0019649B" w:rsidP="0019649B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Cs w:val="20"/>
        </w:rPr>
      </w:pPr>
      <w:r w:rsidRPr="0019649B">
        <w:rPr>
          <w:rFonts w:asciiTheme="minorHAnsi" w:hAnsiTheme="minorHAnsi" w:cstheme="minorHAnsi"/>
          <w:i/>
          <w:szCs w:val="20"/>
        </w:rPr>
        <w:t>Formularz oferty (załącznik nr 1)</w:t>
      </w:r>
    </w:p>
    <w:p w14:paraId="236F8407" w14:textId="77777777" w:rsidR="0019649B" w:rsidRPr="0019649B" w:rsidRDefault="0019649B" w:rsidP="0019649B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Cs w:val="20"/>
        </w:rPr>
      </w:pPr>
      <w:r w:rsidRPr="0019649B">
        <w:rPr>
          <w:rFonts w:asciiTheme="minorHAnsi" w:hAnsiTheme="minorHAnsi" w:cstheme="minorHAnsi"/>
          <w:i/>
          <w:szCs w:val="20"/>
        </w:rPr>
        <w:t>Formularz cenowy - kosztorys ofertowy (załącznik nr 3)</w:t>
      </w:r>
    </w:p>
    <w:p w14:paraId="05EF016C" w14:textId="3D164BD9" w:rsidR="00810936" w:rsidRPr="0019649B" w:rsidRDefault="00810936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1B68A5D7" w14:textId="687530DC" w:rsidR="00810936" w:rsidRDefault="00810936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72E044D5" w14:textId="20BD8236" w:rsidR="0019649B" w:rsidRDefault="0019649B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21391B93" w14:textId="26E39498" w:rsidR="0019649B" w:rsidRDefault="0019649B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03C85BEC" w14:textId="387B11E6" w:rsidR="0019649B" w:rsidRDefault="0019649B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646A81FD" w14:textId="77777777" w:rsidR="0019649B" w:rsidRPr="0019649B" w:rsidRDefault="0019649B" w:rsidP="00021B53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14:paraId="488D984A" w14:textId="77777777" w:rsidR="00EE40EE" w:rsidRPr="0019649B" w:rsidRDefault="00EE40EE" w:rsidP="00EE40EE">
      <w:pPr>
        <w:ind w:left="720"/>
        <w:jc w:val="right"/>
        <w:rPr>
          <w:i/>
          <w:iCs/>
          <w:szCs w:val="20"/>
        </w:rPr>
      </w:pPr>
      <w:r w:rsidRPr="0019649B">
        <w:rPr>
          <w:szCs w:val="20"/>
        </w:rPr>
        <w:t>……………………………………</w:t>
      </w:r>
      <w:r w:rsidRPr="0019649B">
        <w:rPr>
          <w:i/>
          <w:iCs/>
          <w:szCs w:val="20"/>
        </w:rPr>
        <w:t xml:space="preserve">    </w:t>
      </w:r>
    </w:p>
    <w:p w14:paraId="7B1838D4" w14:textId="77777777" w:rsidR="00EE40EE" w:rsidRPr="0019649B" w:rsidRDefault="00EE40EE" w:rsidP="00EE40EE">
      <w:pPr>
        <w:ind w:left="720"/>
        <w:rPr>
          <w:szCs w:val="20"/>
        </w:rPr>
      </w:pPr>
      <w:r w:rsidRPr="0019649B">
        <w:rPr>
          <w:i/>
          <w:iCs/>
          <w:szCs w:val="20"/>
        </w:rPr>
        <w:t xml:space="preserve">                                                                                                                                                      podpis oferenta</w:t>
      </w:r>
    </w:p>
    <w:p w14:paraId="6B491712" w14:textId="77777777" w:rsidR="00924CB7" w:rsidRPr="0019649B" w:rsidRDefault="00924CB7" w:rsidP="00CF5980">
      <w:pPr>
        <w:suppressAutoHyphens/>
        <w:spacing w:before="240"/>
        <w:jc w:val="center"/>
        <w:rPr>
          <w:rFonts w:asciiTheme="minorHAnsi" w:hAnsiTheme="minorHAnsi" w:cstheme="minorHAnsi"/>
          <w:i/>
          <w:szCs w:val="20"/>
        </w:rPr>
      </w:pPr>
    </w:p>
    <w:p w14:paraId="6E0709B1" w14:textId="77777777" w:rsidR="00924CB7" w:rsidRPr="0019649B" w:rsidRDefault="00924CB7" w:rsidP="002560F8">
      <w:pPr>
        <w:suppressAutoHyphens/>
        <w:spacing w:before="240"/>
        <w:jc w:val="left"/>
        <w:rPr>
          <w:rFonts w:asciiTheme="minorHAnsi" w:hAnsiTheme="minorHAnsi" w:cstheme="minorHAnsi"/>
          <w:b/>
          <w:i/>
          <w:szCs w:val="20"/>
        </w:rPr>
      </w:pPr>
    </w:p>
    <w:sectPr w:rsidR="00924CB7" w:rsidRPr="001964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409A" w14:textId="77777777" w:rsidR="0097103A" w:rsidRDefault="0097103A" w:rsidP="002560F8">
      <w:pPr>
        <w:spacing w:before="0"/>
      </w:pPr>
      <w:r>
        <w:separator/>
      </w:r>
    </w:p>
  </w:endnote>
  <w:endnote w:type="continuationSeparator" w:id="0">
    <w:p w14:paraId="3734E319" w14:textId="77777777" w:rsidR="0097103A" w:rsidRDefault="0097103A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269667"/>
      <w:docPartObj>
        <w:docPartGallery w:val="Page Numbers (Bottom of Page)"/>
        <w:docPartUnique/>
      </w:docPartObj>
    </w:sdtPr>
    <w:sdtEndPr/>
    <w:sdtContent>
      <w:p w14:paraId="0636657C" w14:textId="77777777"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F96">
          <w:rPr>
            <w:noProof/>
          </w:rPr>
          <w:t>6</w:t>
        </w:r>
        <w:r>
          <w:fldChar w:fldCharType="end"/>
        </w:r>
      </w:p>
    </w:sdtContent>
  </w:sdt>
  <w:p w14:paraId="6FDFFDA4" w14:textId="77777777"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CAC2" w14:textId="77777777" w:rsidR="0097103A" w:rsidRDefault="0097103A" w:rsidP="002560F8">
      <w:pPr>
        <w:spacing w:before="0"/>
      </w:pPr>
      <w:r>
        <w:separator/>
      </w:r>
    </w:p>
  </w:footnote>
  <w:footnote w:type="continuationSeparator" w:id="0">
    <w:p w14:paraId="76D74F1F" w14:textId="77777777" w:rsidR="0097103A" w:rsidRDefault="0097103A" w:rsidP="002560F8">
      <w:pPr>
        <w:spacing w:before="0"/>
      </w:pPr>
      <w:r>
        <w:continuationSeparator/>
      </w:r>
    </w:p>
  </w:footnote>
  <w:footnote w:id="1">
    <w:p w14:paraId="2757E651" w14:textId="77777777" w:rsidR="002560F8" w:rsidRPr="00592437" w:rsidRDefault="002560F8" w:rsidP="002560F8">
      <w:pPr>
        <w:pStyle w:val="Spistreci1"/>
      </w:pPr>
      <w:r w:rsidRPr="00B07FBA">
        <w:rPr>
          <w:rStyle w:val="Nagwek1Znak"/>
          <w:sz w:val="20"/>
          <w:szCs w:val="20"/>
          <w:vertAlign w:val="superscript"/>
        </w:rPr>
        <w:footnoteRef/>
      </w:r>
      <w:r w:rsidRPr="00592437">
        <w:t xml:space="preserve"> </w:t>
      </w:r>
      <w:r w:rsidRPr="00B07FBA">
        <w:rPr>
          <w:rFonts w:cs="Times New Roman"/>
          <w:b w:val="0"/>
          <w:bCs w:val="0"/>
          <w:caps w:val="0"/>
          <w:sz w:val="20"/>
          <w:szCs w:val="20"/>
        </w:rPr>
        <w:t>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22DE" w14:textId="2343BED5" w:rsidR="003F5271" w:rsidRDefault="003F5271" w:rsidP="003F5271">
    <w:pPr>
      <w:spacing w:before="0"/>
      <w:jc w:val="left"/>
      <w:rPr>
        <w:rFonts w:asciiTheme="minorHAnsi" w:hAnsiTheme="minorHAnsi" w:cstheme="minorHAnsi"/>
        <w:b/>
        <w:szCs w:val="20"/>
      </w:rPr>
    </w:pPr>
    <w:bookmarkStart w:id="1" w:name="_Toc508707907"/>
    <w:r w:rsidRPr="005A2B69">
      <w:rPr>
        <w:rFonts w:asciiTheme="minorHAnsi" w:hAnsiTheme="minorHAnsi" w:cstheme="minorHAnsi"/>
        <w:b/>
        <w:szCs w:val="20"/>
      </w:rPr>
      <w:t xml:space="preserve">Nr sprawy nadany przez Zamawiającego:  </w:t>
    </w:r>
    <w:r w:rsidR="005A2B69" w:rsidRPr="005A2B69">
      <w:rPr>
        <w:rFonts w:asciiTheme="minorHAnsi" w:hAnsiTheme="minorHAnsi" w:cstheme="minorHAnsi"/>
        <w:b/>
        <w:szCs w:val="20"/>
      </w:rPr>
      <w:t>PO.ZPU.2</w:t>
    </w:r>
    <w:r w:rsidR="008954FF" w:rsidRPr="005A2B69">
      <w:rPr>
        <w:rFonts w:asciiTheme="minorHAnsi" w:hAnsiTheme="minorHAnsi" w:cstheme="minorHAnsi"/>
        <w:b/>
        <w:szCs w:val="20"/>
      </w:rPr>
      <w:t>.2</w:t>
    </w:r>
    <w:r w:rsidR="008A38D6">
      <w:rPr>
        <w:rFonts w:asciiTheme="minorHAnsi" w:hAnsiTheme="minorHAnsi" w:cstheme="minorHAnsi"/>
        <w:b/>
        <w:szCs w:val="20"/>
      </w:rPr>
      <w:t>7</w:t>
    </w:r>
    <w:r w:rsidR="008954FF" w:rsidRPr="005A2B69">
      <w:rPr>
        <w:rFonts w:asciiTheme="minorHAnsi" w:hAnsiTheme="minorHAnsi" w:cstheme="minorHAnsi"/>
        <w:b/>
        <w:szCs w:val="20"/>
      </w:rPr>
      <w:t>1</w:t>
    </w:r>
    <w:r w:rsidR="007E4B42" w:rsidRPr="005A2B69">
      <w:rPr>
        <w:rFonts w:asciiTheme="minorHAnsi" w:hAnsiTheme="minorHAnsi" w:cstheme="minorHAnsi"/>
        <w:b/>
        <w:szCs w:val="20"/>
      </w:rPr>
      <w:t>1.</w:t>
    </w:r>
    <w:r w:rsidR="00E60F12">
      <w:rPr>
        <w:rFonts w:asciiTheme="minorHAnsi" w:hAnsiTheme="minorHAnsi" w:cstheme="minorHAnsi"/>
        <w:b/>
        <w:szCs w:val="20"/>
      </w:rPr>
      <w:t>6.</w:t>
    </w:r>
    <w:r w:rsidR="007E4B42" w:rsidRPr="005A2B69">
      <w:rPr>
        <w:rFonts w:asciiTheme="minorHAnsi" w:hAnsiTheme="minorHAnsi" w:cstheme="minorHAnsi"/>
        <w:b/>
        <w:szCs w:val="20"/>
      </w:rPr>
      <w:t>202</w:t>
    </w:r>
    <w:r w:rsidR="008A38D6">
      <w:rPr>
        <w:rFonts w:asciiTheme="minorHAnsi" w:hAnsiTheme="minorHAnsi" w:cstheme="minorHAnsi"/>
        <w:b/>
        <w:szCs w:val="20"/>
      </w:rPr>
      <w:t>3</w:t>
    </w:r>
    <w:r w:rsidR="005F2495">
      <w:rPr>
        <w:rFonts w:asciiTheme="minorHAnsi" w:hAnsiTheme="minorHAnsi" w:cstheme="minorHAnsi"/>
        <w:b/>
        <w:szCs w:val="20"/>
      </w:rPr>
      <w:t xml:space="preserve"> </w:t>
    </w:r>
    <w:r w:rsidR="008E08A4">
      <w:rPr>
        <w:rFonts w:asciiTheme="minorHAnsi" w:hAnsiTheme="minorHAnsi" w:cstheme="minorHAnsi"/>
        <w:b/>
        <w:szCs w:val="20"/>
      </w:rPr>
      <w:t>II</w:t>
    </w:r>
  </w:p>
  <w:p w14:paraId="105CCD2C" w14:textId="254C6AC6" w:rsidR="0093382A" w:rsidRPr="005A2B69" w:rsidRDefault="0093382A" w:rsidP="003F5271">
    <w:pPr>
      <w:spacing w:before="0"/>
      <w:jc w:val="left"/>
      <w:rPr>
        <w:rFonts w:asciiTheme="minorHAnsi" w:hAnsiTheme="minorHAnsi" w:cstheme="minorHAnsi"/>
        <w:b/>
        <w:szCs w:val="20"/>
      </w:rPr>
    </w:pPr>
    <w:r>
      <w:rPr>
        <w:rFonts w:asciiTheme="minorHAnsi" w:hAnsiTheme="minorHAnsi" w:cstheme="minorHAnsi"/>
        <w:b/>
        <w:szCs w:val="20"/>
      </w:rPr>
      <w:t>PO.ROZ.271.234.2023</w:t>
    </w:r>
  </w:p>
  <w:p w14:paraId="6A2D769D" w14:textId="77777777" w:rsidR="003F5271" w:rsidRPr="00B83CB5" w:rsidRDefault="003F5271" w:rsidP="00B83CB5">
    <w:pPr>
      <w:pBdr>
        <w:bottom w:val="single" w:sz="4" w:space="0" w:color="auto"/>
      </w:pBdr>
      <w:tabs>
        <w:tab w:val="center" w:pos="0"/>
      </w:tabs>
      <w:rPr>
        <w:b/>
        <w:sz w:val="12"/>
        <w:szCs w:val="12"/>
      </w:rPr>
    </w:pPr>
  </w:p>
  <w:bookmarkEnd w:id="1"/>
  <w:p w14:paraId="6D2C5F51" w14:textId="77777777" w:rsidR="003B7083" w:rsidRPr="00B83CB5" w:rsidRDefault="003B7083" w:rsidP="003F527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1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3" w15:restartNumberingAfterBreak="0">
    <w:nsid w:val="3F1249AA"/>
    <w:multiLevelType w:val="hybridMultilevel"/>
    <w:tmpl w:val="9A16AEE4"/>
    <w:lvl w:ilvl="0" w:tplc="9B241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632E2EAF"/>
    <w:multiLevelType w:val="hybridMultilevel"/>
    <w:tmpl w:val="DC80D688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" w15:restartNumberingAfterBreak="0">
    <w:nsid w:val="69AC36EF"/>
    <w:multiLevelType w:val="hybridMultilevel"/>
    <w:tmpl w:val="2D20AD2A"/>
    <w:lvl w:ilvl="0" w:tplc="DA823BBE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5201064">
    <w:abstractNumId w:val="2"/>
  </w:num>
  <w:num w:numId="2" w16cid:durableId="1381973433">
    <w:abstractNumId w:val="6"/>
  </w:num>
  <w:num w:numId="3" w16cid:durableId="1189878064">
    <w:abstractNumId w:val="4"/>
  </w:num>
  <w:num w:numId="4" w16cid:durableId="536745126">
    <w:abstractNumId w:val="8"/>
  </w:num>
  <w:num w:numId="5" w16cid:durableId="788354464">
    <w:abstractNumId w:val="10"/>
  </w:num>
  <w:num w:numId="6" w16cid:durableId="1700352883">
    <w:abstractNumId w:val="0"/>
  </w:num>
  <w:num w:numId="7" w16cid:durableId="979769195">
    <w:abstractNumId w:val="7"/>
  </w:num>
  <w:num w:numId="8" w16cid:durableId="1349868532">
    <w:abstractNumId w:val="5"/>
  </w:num>
  <w:num w:numId="9" w16cid:durableId="50155190">
    <w:abstractNumId w:val="1"/>
  </w:num>
  <w:num w:numId="10" w16cid:durableId="1421414351">
    <w:abstractNumId w:val="9"/>
  </w:num>
  <w:num w:numId="11" w16cid:durableId="964970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F8"/>
    <w:rsid w:val="00000903"/>
    <w:rsid w:val="00021B53"/>
    <w:rsid w:val="00034227"/>
    <w:rsid w:val="00053EAF"/>
    <w:rsid w:val="00065617"/>
    <w:rsid w:val="00075400"/>
    <w:rsid w:val="000E3E12"/>
    <w:rsid w:val="001436DD"/>
    <w:rsid w:val="00143F2C"/>
    <w:rsid w:val="0017300A"/>
    <w:rsid w:val="0019649B"/>
    <w:rsid w:val="00197711"/>
    <w:rsid w:val="001E63A1"/>
    <w:rsid w:val="00235FE3"/>
    <w:rsid w:val="002560F8"/>
    <w:rsid w:val="002C4098"/>
    <w:rsid w:val="002C7075"/>
    <w:rsid w:val="003479E7"/>
    <w:rsid w:val="00347BE9"/>
    <w:rsid w:val="00356281"/>
    <w:rsid w:val="00361BD0"/>
    <w:rsid w:val="00382DF4"/>
    <w:rsid w:val="003A3212"/>
    <w:rsid w:val="003B7083"/>
    <w:rsid w:val="003B7D27"/>
    <w:rsid w:val="003D6F7B"/>
    <w:rsid w:val="003F5271"/>
    <w:rsid w:val="00401FD6"/>
    <w:rsid w:val="00426747"/>
    <w:rsid w:val="00436573"/>
    <w:rsid w:val="00443172"/>
    <w:rsid w:val="00454A5F"/>
    <w:rsid w:val="00481BD9"/>
    <w:rsid w:val="00483DAE"/>
    <w:rsid w:val="004A360F"/>
    <w:rsid w:val="004E0CF7"/>
    <w:rsid w:val="004E205B"/>
    <w:rsid w:val="005013E9"/>
    <w:rsid w:val="00525185"/>
    <w:rsid w:val="00525B84"/>
    <w:rsid w:val="005527DD"/>
    <w:rsid w:val="005679CC"/>
    <w:rsid w:val="00583905"/>
    <w:rsid w:val="00592F2B"/>
    <w:rsid w:val="00594930"/>
    <w:rsid w:val="005A2B69"/>
    <w:rsid w:val="005A744F"/>
    <w:rsid w:val="005C4CD5"/>
    <w:rsid w:val="005F2495"/>
    <w:rsid w:val="00622489"/>
    <w:rsid w:val="006446C0"/>
    <w:rsid w:val="00664F7F"/>
    <w:rsid w:val="00677AC7"/>
    <w:rsid w:val="00686F84"/>
    <w:rsid w:val="006A3609"/>
    <w:rsid w:val="006B6061"/>
    <w:rsid w:val="006C2A29"/>
    <w:rsid w:val="0070146A"/>
    <w:rsid w:val="007041DD"/>
    <w:rsid w:val="00727A4A"/>
    <w:rsid w:val="00734CF8"/>
    <w:rsid w:val="00765539"/>
    <w:rsid w:val="007C2023"/>
    <w:rsid w:val="007E4B42"/>
    <w:rsid w:val="007F11BC"/>
    <w:rsid w:val="00810936"/>
    <w:rsid w:val="00830E0D"/>
    <w:rsid w:val="008358A9"/>
    <w:rsid w:val="0085057C"/>
    <w:rsid w:val="00856A5A"/>
    <w:rsid w:val="008726FB"/>
    <w:rsid w:val="00873DC5"/>
    <w:rsid w:val="00877A96"/>
    <w:rsid w:val="00880B51"/>
    <w:rsid w:val="00881C9E"/>
    <w:rsid w:val="008954FF"/>
    <w:rsid w:val="008A38D6"/>
    <w:rsid w:val="008B2A08"/>
    <w:rsid w:val="008E08A4"/>
    <w:rsid w:val="008F0B6B"/>
    <w:rsid w:val="00914C1D"/>
    <w:rsid w:val="00924CB7"/>
    <w:rsid w:val="0093382A"/>
    <w:rsid w:val="0095014F"/>
    <w:rsid w:val="0097103A"/>
    <w:rsid w:val="009803CB"/>
    <w:rsid w:val="00994FF5"/>
    <w:rsid w:val="009C34C5"/>
    <w:rsid w:val="009F70E4"/>
    <w:rsid w:val="00A02026"/>
    <w:rsid w:val="00A22C8C"/>
    <w:rsid w:val="00A240D0"/>
    <w:rsid w:val="00A30095"/>
    <w:rsid w:val="00A52C7B"/>
    <w:rsid w:val="00A70D2F"/>
    <w:rsid w:val="00A850CB"/>
    <w:rsid w:val="00AD58B3"/>
    <w:rsid w:val="00AE0B0A"/>
    <w:rsid w:val="00B07560"/>
    <w:rsid w:val="00B07FBA"/>
    <w:rsid w:val="00B44358"/>
    <w:rsid w:val="00B47F65"/>
    <w:rsid w:val="00B52451"/>
    <w:rsid w:val="00B61EFC"/>
    <w:rsid w:val="00B7128A"/>
    <w:rsid w:val="00B83CB5"/>
    <w:rsid w:val="00BB5D9E"/>
    <w:rsid w:val="00BE4414"/>
    <w:rsid w:val="00C70E7F"/>
    <w:rsid w:val="00C86796"/>
    <w:rsid w:val="00CF5980"/>
    <w:rsid w:val="00D353DD"/>
    <w:rsid w:val="00DA69F5"/>
    <w:rsid w:val="00DF2392"/>
    <w:rsid w:val="00E0294E"/>
    <w:rsid w:val="00E10720"/>
    <w:rsid w:val="00E33026"/>
    <w:rsid w:val="00E513FF"/>
    <w:rsid w:val="00E60F12"/>
    <w:rsid w:val="00E655D5"/>
    <w:rsid w:val="00E8002E"/>
    <w:rsid w:val="00EA4434"/>
    <w:rsid w:val="00EE40EE"/>
    <w:rsid w:val="00F229B0"/>
    <w:rsid w:val="00F85385"/>
    <w:rsid w:val="00F85B62"/>
    <w:rsid w:val="00FA3627"/>
    <w:rsid w:val="00FA5E63"/>
    <w:rsid w:val="00FB7F96"/>
    <w:rsid w:val="00FC22F0"/>
    <w:rsid w:val="00FD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CE22ED8"/>
  <w15:chartTrackingRefBased/>
  <w15:docId w15:val="{7AA54171-703F-4714-991F-2411270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C4098"/>
    <w:pPr>
      <w:spacing w:after="100"/>
      <w:ind w:left="600"/>
    </w:pPr>
  </w:style>
  <w:style w:type="paragraph" w:customStyle="1" w:styleId="Default">
    <w:name w:val="Default"/>
    <w:rsid w:val="00895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4DFF-A5E3-4D3B-9E3C-7A48FE7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gdalena Galik (RZGW Poznań)</cp:lastModifiedBy>
  <cp:revision>78</cp:revision>
  <cp:lastPrinted>2022-02-15T11:06:00Z</cp:lastPrinted>
  <dcterms:created xsi:type="dcterms:W3CDTF">2019-05-20T11:28:00Z</dcterms:created>
  <dcterms:modified xsi:type="dcterms:W3CDTF">2023-04-19T06:55:00Z</dcterms:modified>
</cp:coreProperties>
</file>